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3328F0" w:rsidRDefault="00D01D4E" w14:paraId="5315E86A" wp14:textId="77777777" wp14:noSpellErr="1"/>
    <w:p xmlns:wp14="http://schemas.microsoft.com/office/word/2010/wordml" w:rsidR="003328F0" w:rsidRDefault="003328F0" w14:paraId="22602556" wp14:textId="77777777"/>
    <w:tbl>
      <w:tblPr>
        <w:tblW w:w="967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67"/>
        <w:gridCol w:w="851"/>
        <w:gridCol w:w="5777"/>
        <w:gridCol w:w="160"/>
        <w:gridCol w:w="974"/>
      </w:tblGrid>
      <w:tr xmlns:wp14="http://schemas.microsoft.com/office/word/2010/wordml" w:rsidRPr="00B412C0" w:rsidR="003328F0" w:rsidTr="66970C88" w14:paraId="35723C00" wp14:textId="77777777">
        <w:trPr>
          <w:cantSplit/>
          <w:trHeight w:val="427"/>
          <w:jc w:val="center"/>
        </w:trPr>
        <w:tc>
          <w:tcPr>
            <w:tcW w:w="1346" w:type="dxa"/>
            <w:vMerge w:val="restart"/>
            <w:tcMar/>
          </w:tcPr>
          <w:p w:rsidRPr="00B412C0" w:rsidR="003328F0" w:rsidRDefault="00D01D4E" w14:paraId="18266B40" wp14:textId="77777777" wp14:noSpellErr="1">
            <w:pPr>
              <w:jc w:val="center"/>
              <w:rPr>
                <w:b/>
              </w:rPr>
            </w:pPr>
            <w:r w:rsidRPr="00B412C0" w:rsidR="003328F0">
              <w:rPr>
                <w:b/>
              </w:rPr>
              <w:object w:dxaOrig="1232" w:dyaOrig="1420" w14:anchorId="1437F712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57.4pt;height:64.95pt" fillcolor="window" o:ole="" type="#_x0000_t75">
                  <v:imagedata o:title="" r:id="rId5"/>
                </v:shape>
                <o:OLEObject Type="Embed" ProgID="Word.Picture.8" ShapeID="_x0000_i1025" DrawAspect="Content" ObjectID="_1491639052" r:id="rId6"/>
              </w:object>
            </w:r>
          </w:p>
        </w:tc>
        <w:tc>
          <w:tcPr>
            <w:tcW w:w="7195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412C0" w:rsidR="003328F0" w:rsidRDefault="003328F0" w14:paraId="7D5FF331" wp14:textId="77777777">
            <w:pPr>
              <w:pStyle w:val="Ttulo2"/>
              <w:rPr>
                <w:sz w:val="20"/>
              </w:rPr>
            </w:pPr>
            <w:r w:rsidRPr="00B412C0">
              <w:rPr>
                <w:sz w:val="20"/>
              </w:rPr>
              <w:t>SECRETARIA DE ESTADO DA EDUCAÇÃO</w:t>
            </w:r>
          </w:p>
        </w:tc>
        <w:tc>
          <w:tcPr>
            <w:tcW w:w="160" w:type="dxa"/>
            <w:tcBorders>
              <w:left w:val="nil"/>
            </w:tcBorders>
            <w:tcMar/>
          </w:tcPr>
          <w:p w:rsidRPr="00B412C0" w:rsidR="003328F0" w:rsidRDefault="003328F0" w14:paraId="0AD4459B" wp14:textId="77777777">
            <w:pPr>
              <w:pStyle w:val="Ttulo2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412C0" w:rsidR="003328F0" w:rsidP="784FC3C2" w:rsidRDefault="003328F0" w14:paraId="300BBD35" w14:noSpellErr="1" wp14:textId="2A2ED0EC">
            <w:pPr>
              <w:pStyle w:val="Ttulo2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r w:rsidRPr="784FC3C2" w:rsidR="784FC3C2">
              <w:rPr>
                <w:sz w:val="16"/>
                <w:szCs w:val="16"/>
              </w:rPr>
              <w:t xml:space="preserve">DSD </w:t>
            </w:r>
            <w:r w:rsidRPr="784FC3C2" w:rsidR="784FC3C2">
              <w:rPr>
                <w:sz w:val="16"/>
                <w:szCs w:val="16"/>
              </w:rPr>
              <w:t>02</w:t>
            </w:r>
          </w:p>
        </w:tc>
      </w:tr>
      <w:tr xmlns:wp14="http://schemas.microsoft.com/office/word/2010/wordml" w:rsidRPr="00B412C0" w:rsidR="003328F0" w:rsidTr="66970C88" w14:paraId="72F0BBA1" wp14:textId="77777777">
        <w:trPr>
          <w:cantSplit/>
          <w:trHeight w:val="108"/>
          <w:jc w:val="center"/>
        </w:trPr>
        <w:tc>
          <w:tcPr>
            <w:tcW w:w="1346" w:type="dxa"/>
            <w:vMerge/>
          </w:tcPr>
          <w:p w:rsidRPr="00B412C0" w:rsidR="003328F0" w:rsidRDefault="003328F0" w14:paraId="52FFC59F" wp14:textId="77777777">
            <w:pPr>
              <w:rPr>
                <w:b/>
              </w:rPr>
            </w:pPr>
          </w:p>
        </w:tc>
        <w:tc>
          <w:tcPr>
            <w:tcW w:w="7195" w:type="dxa"/>
            <w:gridSpan w:val="3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412C0" w:rsidR="003328F0" w:rsidRDefault="003328F0" w14:paraId="317399BE" wp14:textId="77777777">
            <w:pPr>
              <w:pStyle w:val="Ttulo1"/>
              <w:rPr>
                <w:rFonts w:ascii="Times New Roman" w:hAnsi="Times New Roman"/>
                <w:sz w:val="20"/>
              </w:rPr>
            </w:pPr>
          </w:p>
        </w:tc>
        <w:tc>
          <w:tcPr>
            <w:tcW w:w="160" w:type="dxa"/>
            <w:tcBorders>
              <w:left w:val="nil"/>
            </w:tcBorders>
            <w:tcMar/>
          </w:tcPr>
          <w:p w:rsidRPr="00B412C0" w:rsidR="003328F0" w:rsidRDefault="003328F0" w14:paraId="49416198" wp14:textId="77777777">
            <w:pPr>
              <w:rPr>
                <w:b/>
              </w:rPr>
            </w:pPr>
          </w:p>
        </w:tc>
        <w:tc>
          <w:tcPr>
            <w:tcW w:w="974" w:type="dxa"/>
            <w:tcBorders>
              <w:left w:val="single" w:color="auto" w:sz="6" w:space="0"/>
              <w:right w:val="single" w:color="auto" w:sz="6" w:space="0"/>
            </w:tcBorders>
            <w:tcMar/>
          </w:tcPr>
          <w:p w:rsidRPr="00B412C0" w:rsidR="003328F0" w:rsidP="007379BB" w:rsidRDefault="003328F0" w14:paraId="180AD242" w14:noSpellErr="1" wp14:textId="1D8C02C0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r w:rsidRPr="784FC3C2" w:rsidR="784FC3C2">
              <w:rPr>
                <w:b w:val="1"/>
                <w:bCs w:val="1"/>
                <w:sz w:val="16"/>
                <w:szCs w:val="16"/>
              </w:rPr>
              <w:t xml:space="preserve">SD </w:t>
            </w:r>
            <w:r w:rsidRPr="784FC3C2" w:rsidR="784FC3C2">
              <w:rPr>
                <w:b w:val="1"/>
                <w:bCs w:val="1"/>
                <w:sz w:val="16"/>
                <w:szCs w:val="16"/>
              </w:rPr>
              <w:t>0</w:t>
            </w:r>
            <w:r w:rsidRPr="784FC3C2" w:rsidR="784FC3C2">
              <w:rPr>
                <w:b w:val="1"/>
                <w:bCs w:val="1"/>
                <w:sz w:val="16"/>
                <w:szCs w:val="16"/>
              </w:rPr>
              <w:t>22</w:t>
            </w:r>
          </w:p>
        </w:tc>
      </w:tr>
      <w:tr xmlns:wp14="http://schemas.microsoft.com/office/word/2010/wordml" w:rsidRPr="00B412C0" w:rsidR="00F61AAB" w:rsidTr="66970C88" w14:paraId="6E7802D7" wp14:textId="77777777">
        <w:trPr>
          <w:cantSplit/>
          <w:jc w:val="center"/>
        </w:trPr>
        <w:tc>
          <w:tcPr>
            <w:tcW w:w="1346" w:type="dxa"/>
            <w:vMerge/>
          </w:tcPr>
          <w:p w:rsidRPr="00B412C0" w:rsidR="00F61AAB" w:rsidRDefault="00F61AAB" w14:paraId="6BB372AE" wp14:textId="7777777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B412C0" w:rsidR="00F61AAB" w:rsidRDefault="00F61AAB" w14:paraId="7ECE791B" wp14:textId="77777777">
            <w:pPr>
              <w:pStyle w:val="Ttulo1"/>
              <w:rPr>
                <w:rFonts w:ascii="Times New Roman" w:hAnsi="Times New Roman"/>
                <w:sz w:val="20"/>
              </w:rPr>
            </w:pPr>
            <w:r w:rsidRPr="00B412C0">
              <w:rPr>
                <w:rFonts w:ascii="Times New Roman" w:hAnsi="Times New Roman"/>
                <w:sz w:val="20"/>
              </w:rPr>
              <w:t>UD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B412C0" w:rsidR="00F61AAB" w:rsidP="784FC3C2" w:rsidRDefault="00F61AAB" w14:paraId="017F330E" wp14:textId="119010C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</w:p>
          <w:p w:rsidRPr="00B412C0" w:rsidR="00F61AAB" w:rsidP="66970C88" w:rsidRDefault="00F61AAB" w14:paraId="4F48151B" wp14:textId="4DD1B2CE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b w:val="1"/>
                <w:bCs w:val="1"/>
                <w:sz w:val="14"/>
                <w:szCs w:val="14"/>
              </w:rPr>
            </w:pPr>
            <w:r w:rsidRPr="66970C88" w:rsidR="66970C88">
              <w:rPr>
                <w:b w:val="1"/>
                <w:bCs w:val="1"/>
                <w:sz w:val="14"/>
                <w:szCs w:val="14"/>
              </w:rPr>
              <w:t>275</w:t>
            </w:r>
          </w:p>
        </w:tc>
        <w:tc>
          <w:tcPr>
            <w:tcW w:w="577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B412C0" w:rsidR="00F61AAB" w:rsidP="784FC3C2" w:rsidRDefault="00F61AAB" w14:paraId="7EC48992" wp14:textId="70366794">
            <w:pPr>
              <w:pStyle w:val="Ttulo1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66970C88" w:rsidR="66970C88">
              <w:rPr>
                <w:rFonts w:ascii="Times New Roman" w:hAnsi="Times New Roman" w:eastAsia="Times New Roman" w:cs="Times New Roman"/>
                <w:sz w:val="20"/>
                <w:szCs w:val="20"/>
              </w:rPr>
              <w:t>Diretoria de Ensino da Região de</w:t>
            </w:r>
            <w:r w:rsidRPr="66970C88" w:rsidR="66970C88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66970C88" w:rsidR="66970C88">
              <w:rPr>
                <w:rFonts w:ascii="Times New Roman" w:hAnsi="Times New Roman" w:eastAsia="Times New Roman" w:cs="Times New Roman"/>
                <w:sz w:val="20"/>
                <w:szCs w:val="20"/>
              </w:rPr>
              <w:t>Carapicuiba</w:t>
            </w:r>
            <w:proofErr w:type="spellEnd"/>
          </w:p>
        </w:tc>
        <w:tc>
          <w:tcPr>
            <w:tcW w:w="160" w:type="dxa"/>
            <w:tcBorders>
              <w:left w:val="nil"/>
            </w:tcBorders>
            <w:tcMar/>
          </w:tcPr>
          <w:p w:rsidRPr="00B412C0" w:rsidR="00F61AAB" w:rsidRDefault="00F61AAB" w14:paraId="6851471D" wp14:textId="77777777">
            <w:pPr>
              <w:rPr>
                <w:b/>
              </w:rPr>
            </w:pPr>
          </w:p>
        </w:tc>
        <w:tc>
          <w:tcPr>
            <w:tcW w:w="97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412C0" w:rsidR="00F61AAB" w:rsidP="66970C88" w:rsidRDefault="00F61AAB" w14:paraId="43790162" wp14:textId="11CF1F06">
            <w:pPr>
              <w:bidi w:val="0"/>
              <w:spacing w:before="0" w:beforeAutospacing="off" w:after="160" w:afterAutospacing="off" w:line="259" w:lineRule="auto"/>
              <w:ind w:left="75"/>
              <w:jc w:val="center"/>
            </w:pPr>
            <w:r w:rsidRPr="66970C88" w:rsidR="66970C88">
              <w:rPr>
                <w:rFonts w:ascii="Consolas" w:hAnsi="Consolas" w:eastAsia="Consolas" w:cs="Consolas"/>
                <w:sz w:val="22"/>
                <w:szCs w:val="22"/>
              </w:rPr>
              <w:t>64073</w:t>
            </w:r>
          </w:p>
        </w:tc>
      </w:tr>
      <w:tr xmlns:wp14="http://schemas.microsoft.com/office/word/2010/wordml" w:rsidRPr="00B412C0" w:rsidR="00F61AAB" w:rsidTr="66970C88" w14:paraId="6106FEA2" wp14:textId="77777777">
        <w:trPr>
          <w:cantSplit/>
          <w:jc w:val="center"/>
        </w:trPr>
        <w:tc>
          <w:tcPr>
            <w:tcW w:w="1346" w:type="dxa"/>
            <w:vMerge/>
          </w:tcPr>
          <w:p w:rsidRPr="00B412C0" w:rsidR="00F61AAB" w:rsidRDefault="00F61AAB" w14:paraId="161A5056" wp14:textId="7777777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412C0" w:rsidR="00F61AAB" w:rsidRDefault="00F61AAB" w14:paraId="170AF798" wp14:textId="77777777">
            <w:pPr>
              <w:pStyle w:val="Ttulo1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412C0" w:rsidR="00F61AAB" w:rsidP="00F61AAB" w:rsidRDefault="00F61AAB" w14:paraId="56894F61" wp14:textId="77777777">
            <w:pPr>
              <w:rPr>
                <w:b/>
              </w:rPr>
            </w:pPr>
            <w:r w:rsidRPr="00B412C0">
              <w:rPr>
                <w:b/>
              </w:rPr>
              <w:t xml:space="preserve">   </w:t>
            </w:r>
          </w:p>
        </w:tc>
        <w:tc>
          <w:tcPr>
            <w:tcW w:w="57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412C0" w:rsidR="00F61AAB" w:rsidP="66970C88" w:rsidRDefault="00F61AAB" w14:paraId="2C834AAB" wp14:textId="2C059F33">
            <w:pPr>
              <w:pStyle w:val="Ttulo1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66970C88" w:rsidR="66970C88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  <w:t xml:space="preserve"> </w:t>
            </w:r>
            <w:r w:rsidRPr="66970C88" w:rsidR="66970C88">
              <w:rPr>
                <w:rFonts w:ascii="Consolas" w:hAnsi="Consolas" w:eastAsia="Consolas" w:cs="Consolas"/>
                <w:b w:val="0"/>
                <w:bCs w:val="0"/>
              </w:rPr>
              <w:t>EE APARECIDA FATIMA SILVA-PROF</w:t>
            </w:r>
          </w:p>
        </w:tc>
        <w:tc>
          <w:tcPr>
            <w:tcW w:w="160" w:type="dxa"/>
            <w:tcBorders>
              <w:left w:val="nil"/>
            </w:tcBorders>
            <w:tcMar/>
          </w:tcPr>
          <w:p w:rsidRPr="00B412C0" w:rsidR="00F61AAB" w:rsidRDefault="00F61AAB" w14:paraId="791FA949" wp14:textId="77777777">
            <w:pPr>
              <w:rPr>
                <w:b/>
              </w:rPr>
            </w:pPr>
          </w:p>
        </w:tc>
        <w:tc>
          <w:tcPr>
            <w:tcW w:w="974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412C0" w:rsidR="00F61AAB" w:rsidRDefault="00F61AAB" w14:paraId="218E1A19" wp14:textId="77777777">
            <w:pPr>
              <w:rPr>
                <w:b/>
              </w:rPr>
            </w:pPr>
          </w:p>
        </w:tc>
      </w:tr>
    </w:tbl>
    <w:p xmlns:wp14="http://schemas.microsoft.com/office/word/2010/wordml" w:rsidR="003328F0" w:rsidRDefault="003328F0" w14:paraId="27805558" wp14:textId="77777777"/>
    <w:p xmlns:wp14="http://schemas.microsoft.com/office/word/2010/wordml" w:rsidR="003328F0" w:rsidRDefault="003328F0" w14:paraId="7C223F40" wp14:textId="77777777"/>
    <w:p xmlns:wp14="http://schemas.microsoft.com/office/word/2010/wordml" w:rsidRPr="00B412C0" w:rsidR="003328F0" w:rsidRDefault="003328F0" w14:paraId="4B11B085" wp14:noSpellErr="1" wp14:textId="7F8A3B97">
      <w:pPr>
        <w:pStyle w:val="Ttulo3"/>
        <w:rPr>
          <w:sz w:val="24"/>
          <w:szCs w:val="24"/>
        </w:rPr>
      </w:pPr>
      <w:r w:rsidRPr="784FC3C2" w:rsidR="784FC3C2">
        <w:rPr>
          <w:sz w:val="24"/>
          <w:szCs w:val="24"/>
        </w:rPr>
        <w:t xml:space="preserve">(2ªVIA)  </w:t>
      </w:r>
      <w:r w:rsidRPr="784FC3C2" w:rsidR="784FC3C2">
        <w:rPr>
          <w:sz w:val="24"/>
          <w:szCs w:val="24"/>
        </w:rPr>
        <w:t>PORTARIA DE CESSAÇÃO</w:t>
      </w:r>
    </w:p>
    <w:p xmlns:wp14="http://schemas.microsoft.com/office/word/2010/wordml" w:rsidRPr="00B412C0" w:rsidR="003328F0" w:rsidRDefault="003328F0" w14:paraId="2A369DEC" wp14:textId="77777777">
      <w:pPr>
        <w:jc w:val="both"/>
      </w:pPr>
    </w:p>
    <w:p xmlns:wp14="http://schemas.microsoft.com/office/word/2010/wordml" w:rsidRPr="00B412C0" w:rsidR="003328F0" w:rsidRDefault="003328F0" w14:paraId="20B01024" wp14:textId="77777777">
      <w:pPr>
        <w:jc w:val="both"/>
      </w:pPr>
    </w:p>
    <w:p xmlns:wp14="http://schemas.microsoft.com/office/word/2010/wordml" w:rsidRPr="00B412C0" w:rsidR="003328F0" w:rsidP="66970C88" w:rsidRDefault="003328F0" w14:paraId="4B170C5F" wp14:noSpellErr="1" wp14:textId="7B7B4173">
      <w:pPr>
        <w:pStyle w:val="Corpodetexto"/>
        <w:spacing w:line="360" w:lineRule="auto"/>
        <w:rPr>
          <w:sz w:val="20"/>
          <w:szCs w:val="20"/>
        </w:rPr>
      </w:pPr>
      <w:r w:rsidRPr="00B412C0">
        <w:rPr>
          <w:sz w:val="20"/>
        </w:rPr>
        <w:tab/>
      </w:r>
      <w:r w:rsidRPr="00B412C0">
        <w:rPr>
          <w:sz w:val="20"/>
        </w:rPr>
        <w:tab/>
      </w:r>
      <w:r w:rsidRPr="113815F5" w:rsidR="00F61AAB">
        <w:rPr>
          <w:sz w:val="20"/>
          <w:szCs w:val="20"/>
        </w:rPr>
        <w:t>A</w:t>
      </w:r>
      <w:r w:rsidRPr="113815F5">
        <w:rPr>
          <w:sz w:val="20"/>
          <w:szCs w:val="20"/>
        </w:rPr>
        <w:t xml:space="preserve"> Dirigente Regional de Ensino, </w:t>
      </w:r>
      <w:r w:rsidRPr="113815F5" w:rsidR="003B743C">
        <w:rPr>
          <w:sz w:val="20"/>
          <w:szCs w:val="20"/>
        </w:rPr>
        <w:t xml:space="preserve">do órgão supramencionado, </w:t>
      </w:r>
      <w:r w:rsidRPr="113815F5">
        <w:rPr>
          <w:sz w:val="20"/>
          <w:szCs w:val="20"/>
        </w:rPr>
        <w:t>no uso d</w:t>
      </w:r>
      <w:r w:rsidRPr="113815F5" w:rsidR="003B743C">
        <w:rPr>
          <w:sz w:val="20"/>
          <w:szCs w:val="20"/>
        </w:rPr>
        <w:t>e sua</w:t>
      </w:r>
      <w:r w:rsidRPr="113815F5">
        <w:rPr>
          <w:sz w:val="20"/>
          <w:szCs w:val="20"/>
        </w:rPr>
        <w:t xml:space="preserve"> competência </w:t>
      </w:r>
      <w:r w:rsidRPr="113815F5" w:rsidR="003B743C">
        <w:rPr>
          <w:sz w:val="20"/>
          <w:szCs w:val="20"/>
        </w:rPr>
        <w:t xml:space="preserve">CESSA, </w:t>
      </w:r>
      <w:r w:rsidRPr="113815F5" w:rsidR="000A5EB1">
        <w:rPr>
          <w:sz w:val="20"/>
          <w:szCs w:val="20"/>
        </w:rPr>
        <w:t>os</w:t>
      </w:r>
      <w:r w:rsidRPr="113815F5">
        <w:rPr>
          <w:sz w:val="20"/>
          <w:szCs w:val="20"/>
        </w:rPr>
        <w:t xml:space="preserve"> efeitos da Portaria de</w:t>
      </w:r>
      <w:r w:rsidRPr="113815F5">
        <w:rPr>
          <w:sz w:val="20"/>
          <w:szCs w:val="20"/>
        </w:rPr>
        <w:t xml:space="preserve"> </w:t>
      </w:r>
      <w:r w:rsidRPr="113815F5">
        <w:rPr>
          <w:sz w:val="20"/>
          <w:szCs w:val="20"/>
        </w:rPr>
        <w:t xml:space="preserve">Rosana Helena de Souza S</w:t>
      </w:r>
      <w:r w:rsidRPr="113815F5">
        <w:rPr>
          <w:sz w:val="20"/>
          <w:szCs w:val="20"/>
        </w:rPr>
        <w:t xml:space="preserve">anches</w:t>
      </w:r>
      <w:r w:rsidRPr="113815F5" w:rsidR="00F61AAB">
        <w:rPr>
          <w:sz w:val="20"/>
          <w:szCs w:val="20"/>
        </w:rPr>
        <w:t xml:space="preserve">, </w:t>
      </w:r>
      <w:r w:rsidRPr="113815F5">
        <w:rPr>
          <w:sz w:val="20"/>
          <w:szCs w:val="20"/>
        </w:rPr>
        <w:t xml:space="preserve">publicada em </w:t>
      </w:r>
      <w:r w:rsidRPr="113815F5">
        <w:rPr>
          <w:sz w:val="20"/>
          <w:szCs w:val="20"/>
        </w:rPr>
        <w:t xml:space="preserve">12/04/2013</w:t>
      </w:r>
      <w:r w:rsidRPr="113815F5" w:rsidR="003539DA">
        <w:rPr>
          <w:sz w:val="20"/>
          <w:szCs w:val="20"/>
        </w:rPr>
        <w:t>,</w:t>
      </w:r>
      <w:r w:rsidRPr="113815F5">
        <w:rPr>
          <w:sz w:val="20"/>
          <w:szCs w:val="20"/>
        </w:rPr>
        <w:t xml:space="preserve"> na parte em que designou</w:t>
      </w:r>
      <w:r w:rsidRPr="113815F5" w:rsidR="00DB3397">
        <w:rPr>
          <w:sz w:val="20"/>
          <w:szCs w:val="20"/>
        </w:rPr>
        <w:t xml:space="preserve"> com fundamento no artigo 22 da LC 444/85, </w:t>
      </w:r>
      <w:r w:rsidRPr="113815F5" w:rsidR="00624A85">
        <w:rPr>
          <w:sz w:val="20"/>
          <w:szCs w:val="20"/>
        </w:rPr>
        <w:t xml:space="preserve">inciso I, artigo 3° do Decreto 24.948/86, </w:t>
      </w:r>
      <w:r w:rsidRPr="113815F5">
        <w:rPr>
          <w:sz w:val="20"/>
          <w:szCs w:val="20"/>
        </w:rPr>
        <w:t xml:space="preserve">o </w:t>
      </w:r>
      <w:r w:rsidRPr="113815F5" w:rsidR="003B743C">
        <w:rPr>
          <w:sz w:val="20"/>
          <w:szCs w:val="20"/>
        </w:rPr>
        <w:t>docente</w:t>
      </w:r>
      <w:r w:rsidRPr="113815F5">
        <w:rPr>
          <w:sz w:val="20"/>
          <w:szCs w:val="20"/>
        </w:rPr>
        <w:t xml:space="preserve"> abaixo</w:t>
      </w:r>
      <w:r w:rsidRPr="113815F5" w:rsidR="003B743C">
        <w:rPr>
          <w:sz w:val="20"/>
          <w:szCs w:val="20"/>
        </w:rPr>
        <w:t xml:space="preserve"> identificado</w:t>
      </w:r>
      <w:r w:rsidRPr="113815F5" w:rsidR="00624A85">
        <w:rPr>
          <w:sz w:val="20"/>
          <w:szCs w:val="20"/>
        </w:rPr>
        <w:t>.</w:t>
      </w:r>
      <w:r w:rsidRPr="113815F5" w:rsidR="00DB3397">
        <w:rPr>
          <w:sz w:val="20"/>
          <w:szCs w:val="20"/>
        </w:rPr>
        <w:t xml:space="preserve"> </w:t>
      </w:r>
    </w:p>
    <w:p xmlns:wp14="http://schemas.microsoft.com/office/word/2010/wordml" w:rsidRPr="00B412C0" w:rsidR="00B412C0" w:rsidRDefault="00B412C0" w14:paraId="733F6F19" wp14:textId="77777777">
      <w:pPr>
        <w:pStyle w:val="Corpodetexto"/>
        <w:spacing w:line="360" w:lineRule="auto"/>
        <w:rPr>
          <w:rFonts w:ascii="Arial" w:hAnsi="Arial" w:cs="Arial"/>
          <w:szCs w:val="24"/>
        </w:rPr>
      </w:pPr>
    </w:p>
    <w:tbl>
      <w:tblPr>
        <w:tblpPr w:leftFromText="141" w:rightFromText="141" w:vertAnchor="text" w:horzAnchor="page" w:tblpX="1702" w:tblpY="31"/>
        <w:tblW w:w="9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329"/>
        <w:gridCol w:w="1999"/>
        <w:gridCol w:w="179"/>
        <w:gridCol w:w="19"/>
        <w:gridCol w:w="142"/>
        <w:gridCol w:w="18"/>
        <w:gridCol w:w="2108"/>
        <w:gridCol w:w="160"/>
        <w:gridCol w:w="975"/>
        <w:gridCol w:w="1417"/>
        <w:gridCol w:w="1345"/>
      </w:tblGrid>
      <w:tr xmlns:wp14="http://schemas.microsoft.com/office/word/2010/wordml" w:rsidRPr="00B412C0" w:rsidR="003328F0" w:rsidTr="66970C88" w14:paraId="5E30AB8C" wp14:textId="77777777">
        <w:trPr>
          <w:trHeight w:val="420"/>
        </w:trPr>
        <w:tc>
          <w:tcPr>
            <w:tcW w:w="9851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B412C0" w:rsidR="003328F0" w:rsidRDefault="003328F0" w14:paraId="0522217C" wp14:textId="77777777">
            <w:pPr>
              <w:jc w:val="both"/>
            </w:pPr>
          </w:p>
        </w:tc>
      </w:tr>
      <w:tr xmlns:wp14="http://schemas.microsoft.com/office/word/2010/wordml" w:rsidRPr="00B412C0" w:rsidR="003328F0" w:rsidTr="66970C88" w14:paraId="5B77A4E9" wp14:textId="77777777">
        <w:trPr>
          <w:cantSplit/>
        </w:trPr>
        <w:tc>
          <w:tcPr>
            <w:tcW w:w="160" w:type="dxa"/>
            <w:tcBorders>
              <w:left w:val="single" w:color="auto" w:sz="6" w:space="0"/>
              <w:right w:val="nil"/>
            </w:tcBorders>
            <w:tcMar/>
          </w:tcPr>
          <w:p w:rsidRPr="00B412C0" w:rsidR="003328F0" w:rsidRDefault="003328F0" w14:paraId="776BD53B" wp14:textId="77777777">
            <w:pPr>
              <w:jc w:val="both"/>
            </w:pPr>
          </w:p>
        </w:tc>
        <w:tc>
          <w:tcPr>
            <w:tcW w:w="35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84FC3C2" w:rsidP="66970C88" w:rsidRDefault="784FC3C2" w14:paraId="48725404" w14:noSpellErr="1" w14:textId="620A5098">
            <w:pPr>
              <w:pStyle w:val="Ttulo1"/>
              <w:spacing w:before="0" w:beforeAutospacing="off" w:after="16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</w:pPr>
            <w:r w:rsidRPr="66970C88" w:rsidR="66970C8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>RG:</w:t>
            </w:r>
            <w:r w:rsidRPr="66970C88" w:rsidR="66970C88"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</w:rPr>
              <w:t xml:space="preserve"> 21.835.569</w:t>
            </w:r>
          </w:p>
          <w:p w:rsidRPr="00B412C0" w:rsidR="003328F0" w:rsidP="003C309B" w:rsidRDefault="003328F0" w14:paraId="31B0A092" wp14:textId="77777777">
            <w:pPr>
              <w:pStyle w:val="Ttulo1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61" w:type="dxa"/>
            <w:gridSpan w:val="2"/>
            <w:tcBorders>
              <w:left w:val="nil"/>
              <w:right w:val="nil"/>
            </w:tcBorders>
            <w:tcMar/>
          </w:tcPr>
          <w:p w:rsidRPr="00B412C0" w:rsidR="003328F0" w:rsidRDefault="003328F0" w14:paraId="640B1074" wp14:textId="77777777">
            <w:pPr>
              <w:jc w:val="both"/>
            </w:pPr>
          </w:p>
        </w:tc>
        <w:tc>
          <w:tcPr>
            <w:tcW w:w="602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B412C0" w:rsidR="003328F0" w:rsidP="784FC3C2" w:rsidRDefault="003328F0" w14:paraId="657E00BD" w14:noSpellErr="1" wp14:textId="080F1347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both"/>
            </w:pPr>
            <w:r w:rsidRPr="66970C88" w:rsidR="66970C88">
              <w:rPr>
                <w:b w:val="1"/>
                <w:bCs w:val="1"/>
              </w:rPr>
              <w:t>NOME:</w:t>
            </w:r>
            <w:r w:rsidRPr="66970C88" w:rsidR="66970C88">
              <w:rPr>
                <w:b w:val="1"/>
                <w:bCs w:val="1"/>
              </w:rPr>
              <w:t xml:space="preserve"> </w:t>
            </w:r>
            <w:r w:rsidRPr="66970C88" w:rsidR="66970C88">
              <w:rPr>
                <w:b w:val="1"/>
                <w:bCs w:val="1"/>
              </w:rPr>
              <w:t>Rosana Helena de Souza Sanches</w:t>
            </w:r>
          </w:p>
        </w:tc>
      </w:tr>
      <w:tr xmlns:wp14="http://schemas.microsoft.com/office/word/2010/wordml" w:rsidRPr="00B412C0" w:rsidR="003328F0" w:rsidTr="66970C88" w14:paraId="5D574FE5" wp14:textId="77777777">
        <w:tc>
          <w:tcPr>
            <w:tcW w:w="9851" w:type="dxa"/>
            <w:gridSpan w:val="12"/>
            <w:tcBorders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B412C0" w:rsidR="003328F0" w:rsidRDefault="003328F0" w14:paraId="22539C6C" wp14:textId="77777777">
            <w:pPr>
              <w:jc w:val="both"/>
            </w:pPr>
          </w:p>
        </w:tc>
      </w:tr>
      <w:tr xmlns:wp14="http://schemas.microsoft.com/office/word/2010/wordml" w:rsidRPr="00B412C0" w:rsidR="003328F0" w:rsidTr="66970C88" w14:paraId="12F3DC82" wp14:textId="77777777">
        <w:trPr>
          <w:cantSplit/>
        </w:trPr>
        <w:tc>
          <w:tcPr>
            <w:tcW w:w="160" w:type="dxa"/>
            <w:tcBorders>
              <w:top w:val="nil"/>
              <w:left w:val="single" w:color="auto" w:sz="6" w:space="0"/>
              <w:right w:val="nil"/>
            </w:tcBorders>
            <w:tcMar/>
          </w:tcPr>
          <w:p w:rsidRPr="00B412C0" w:rsidR="003328F0" w:rsidRDefault="003328F0" w14:paraId="52D56AF3" wp14:textId="77777777">
            <w:pPr>
              <w:jc w:val="both"/>
            </w:pPr>
          </w:p>
        </w:tc>
        <w:tc>
          <w:tcPr>
            <w:tcW w:w="3526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="784FC3C2" w:rsidP="784FC3C2" w:rsidRDefault="784FC3C2" w14:paraId="137AD6A9" w14:noSpellErr="1" w14:textId="5401C726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both"/>
            </w:pPr>
            <w:r w:rsidR="66970C88">
              <w:rPr/>
              <w:t xml:space="preserve">RS/PV: </w:t>
            </w:r>
            <w:r w:rsidR="66970C88">
              <w:rPr/>
              <w:t>6372430/03</w:t>
            </w:r>
          </w:p>
          <w:p w:rsidRPr="00B412C0" w:rsidR="003328F0" w:rsidP="003C309B" w:rsidRDefault="003328F0" w14:paraId="348B0F1F" wp14:textId="77777777">
            <w:pPr>
              <w:jc w:val="center"/>
            </w:pPr>
          </w:p>
        </w:tc>
        <w:tc>
          <w:tcPr>
            <w:tcW w:w="160" w:type="dxa"/>
            <w:gridSpan w:val="2"/>
            <w:vMerge w:val="restart"/>
            <w:tcBorders>
              <w:left w:val="nil"/>
              <w:right w:val="nil"/>
            </w:tcBorders>
            <w:tcMar/>
          </w:tcPr>
          <w:p w:rsidRPr="00B412C0" w:rsidR="003328F0" w:rsidRDefault="003328F0" w14:paraId="23E872A6" wp14:textId="77777777">
            <w:pPr>
              <w:jc w:val="both"/>
            </w:pP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412C0" w:rsidR="003328F0" w:rsidRDefault="003328F0" w14:paraId="4D206479" wp14:textId="77777777">
            <w:pPr>
              <w:pStyle w:val="Ttulo4"/>
            </w:pPr>
            <w:r w:rsidRPr="00B412C0">
              <w:t>CARGO / FUNÇÃO</w:t>
            </w:r>
          </w:p>
        </w:tc>
        <w:tc>
          <w:tcPr>
            <w:tcW w:w="160" w:type="dxa"/>
            <w:vMerge w:val="restart"/>
            <w:tcBorders>
              <w:left w:val="nil"/>
              <w:right w:val="nil"/>
            </w:tcBorders>
            <w:tcMar/>
          </w:tcPr>
          <w:p w:rsidRPr="00B412C0" w:rsidR="003328F0" w:rsidRDefault="003328F0" w14:paraId="54515ED7" wp14:textId="77777777">
            <w:pPr>
              <w:jc w:val="both"/>
            </w:pPr>
          </w:p>
        </w:tc>
        <w:tc>
          <w:tcPr>
            <w:tcW w:w="239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412C0" w:rsidR="003328F0" w:rsidP="00E54E3E" w:rsidRDefault="003328F0" w14:paraId="585545EF" wp14:textId="77777777">
            <w:pPr>
              <w:pStyle w:val="Ttulo6"/>
              <w:pBdr>
                <w:bottom w:val="single" w:color="auto" w:sz="4" w:space="1"/>
              </w:pBdr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B412C0">
              <w:rPr>
                <w:rFonts w:ascii="Times New Roman" w:hAnsi="Times New Roman"/>
                <w:b w:val="0"/>
                <w:bCs w:val="0"/>
                <w:sz w:val="20"/>
              </w:rPr>
              <w:t>SUB Q. / TAB. / QUADRO</w:t>
            </w:r>
          </w:p>
          <w:p w:rsidRPr="00B412C0" w:rsidR="003328F0" w:rsidRDefault="003328F0" w14:paraId="4134DBCE" wp14:textId="77777777"/>
          <w:p w:rsidRPr="00B412C0" w:rsidR="003328F0" w:rsidP="66970C88" w:rsidRDefault="003539DA" w14:paraId="415926B3" w14:noSpellErr="1" wp14:textId="2F744D77">
            <w:pPr>
              <w:pStyle w:val="Ttulo2"/>
              <w:rPr>
                <w:b w:val="0"/>
                <w:bCs w:val="0"/>
                <w:sz w:val="20"/>
                <w:szCs w:val="20"/>
              </w:rPr>
            </w:pPr>
            <w:r w:rsidRPr="66970C88" w:rsidR="66970C88">
              <w:rPr>
                <w:b w:val="0"/>
                <w:bCs w:val="0"/>
                <w:sz w:val="20"/>
                <w:szCs w:val="20"/>
              </w:rPr>
              <w:t>SQ</w:t>
            </w:r>
            <w:r w:rsidRPr="66970C88" w:rsidR="66970C88">
              <w:rPr>
                <w:b w:val="0"/>
                <w:bCs w:val="0"/>
                <w:sz w:val="20"/>
                <w:szCs w:val="20"/>
              </w:rPr>
              <w:t>C-</w:t>
            </w:r>
            <w:r w:rsidRPr="66970C88" w:rsidR="66970C88">
              <w:rPr>
                <w:b w:val="0"/>
                <w:bCs w:val="0"/>
                <w:sz w:val="20"/>
                <w:szCs w:val="20"/>
              </w:rPr>
              <w:t>I-QM</w:t>
            </w:r>
          </w:p>
        </w:tc>
        <w:tc>
          <w:tcPr>
            <w:tcW w:w="1345" w:type="dxa"/>
            <w:vMerge w:val="restart"/>
            <w:tcBorders>
              <w:top w:val="single" w:color="auto" w:sz="4" w:space="0"/>
              <w:left w:val="nil"/>
              <w:right w:val="single" w:color="auto" w:sz="6" w:space="0"/>
            </w:tcBorders>
            <w:tcMar/>
          </w:tcPr>
          <w:p w:rsidRPr="00B412C0" w:rsidR="003328F0" w:rsidRDefault="003328F0" w14:paraId="1F57EBAA" wp14:textId="77777777">
            <w:pPr>
              <w:jc w:val="center"/>
              <w:rPr>
                <w:b/>
                <w:bCs/>
                <w:lang w:val="en-US"/>
              </w:rPr>
            </w:pPr>
            <w:r w:rsidRPr="00B412C0">
              <w:rPr>
                <w:b/>
                <w:bCs/>
                <w:lang w:val="en-US"/>
              </w:rPr>
              <w:t>J.T.D.</w:t>
            </w:r>
          </w:p>
          <w:p w:rsidRPr="00B412C0" w:rsidR="003328F0" w:rsidRDefault="003328F0" w14:paraId="011B73A8" wp14:textId="77777777">
            <w:pPr>
              <w:jc w:val="center"/>
              <w:rPr>
                <w:lang w:val="en-US"/>
              </w:rPr>
            </w:pPr>
          </w:p>
          <w:p w:rsidRPr="00B412C0" w:rsidR="003328F0" w:rsidP="784FC3C2" w:rsidRDefault="003328F0" w14:paraId="4C0F76C6" wp14:textId="676E4B28">
            <w:pPr>
              <w:pStyle w:val="Ttulo7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proofErr w:type="spellStart"/>
            <w:r w:rsidR="66970C88">
              <w:rPr/>
              <w:t>Básica</w:t>
            </w:r>
            <w:proofErr w:type="spellEnd"/>
          </w:p>
        </w:tc>
      </w:tr>
      <w:tr xmlns:wp14="http://schemas.microsoft.com/office/word/2010/wordml" w:rsidRPr="00B412C0" w:rsidR="003328F0" w:rsidTr="66970C88" w14:paraId="7CEDF8D9" wp14:textId="77777777">
        <w:trPr>
          <w:cantSplit/>
        </w:trPr>
        <w:tc>
          <w:tcPr>
            <w:tcW w:w="160" w:type="dxa"/>
            <w:tcBorders>
              <w:left w:val="single" w:color="auto" w:sz="6" w:space="0"/>
              <w:right w:val="nil"/>
            </w:tcBorders>
            <w:tcMar/>
          </w:tcPr>
          <w:p w:rsidRPr="00B412C0" w:rsidR="003328F0" w:rsidRDefault="003328F0" w14:paraId="1B184DC8" wp14:textId="77777777">
            <w:pPr>
              <w:jc w:val="both"/>
              <w:rPr>
                <w:lang w:val="en-US"/>
              </w:rPr>
            </w:pPr>
          </w:p>
        </w:tc>
        <w:tc>
          <w:tcPr>
            <w:tcW w:w="3526" w:type="dxa"/>
            <w:gridSpan w:val="4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412C0" w:rsidR="003328F0" w:rsidRDefault="003328F0" w14:paraId="5BD1D918" wp14:textId="77777777">
            <w:pPr>
              <w:jc w:val="both"/>
              <w:rPr>
                <w:lang w:val="en-US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Pr="00B412C0" w:rsidR="003328F0" w:rsidRDefault="003328F0" w14:paraId="6353F042" wp14:textId="77777777">
            <w:pPr>
              <w:jc w:val="both"/>
              <w:rPr>
                <w:lang w:val="en-US"/>
              </w:rPr>
            </w:pPr>
          </w:p>
        </w:tc>
        <w:tc>
          <w:tcPr>
            <w:tcW w:w="2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B412C0" w:rsidR="003328F0" w:rsidRDefault="003328F0" w14:paraId="33E97DF4" wp14:textId="77777777">
            <w:pPr>
              <w:jc w:val="center"/>
              <w:rPr>
                <w:b/>
                <w:bCs/>
                <w:lang w:val="en-US"/>
              </w:rPr>
            </w:pPr>
          </w:p>
          <w:p w:rsidRPr="00B412C0" w:rsidR="003328F0" w:rsidP="66970C88" w:rsidRDefault="00F32517" w14:paraId="27DF0B1C" w14:noSpellErr="1" wp14:textId="22C8AA9E">
            <w:pPr>
              <w:jc w:val="center"/>
              <w:rPr>
                <w:lang w:val="en-US"/>
              </w:rPr>
            </w:pPr>
            <w:r w:rsidRPr="66970C88" w:rsidR="66970C88">
              <w:rPr>
                <w:lang w:val="en-US"/>
              </w:rPr>
              <w:t>PEB-</w:t>
            </w:r>
            <w:r w:rsidRPr="66970C88" w:rsidR="66970C88">
              <w:rPr>
                <w:lang w:val="en-US"/>
              </w:rPr>
              <w:t>I</w:t>
            </w: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Pr="00B412C0" w:rsidR="003328F0" w:rsidRDefault="003328F0" w14:paraId="28C927B3" wp14:textId="77777777">
            <w:pPr>
              <w:jc w:val="both"/>
              <w:rPr>
                <w:lang w:val="en-US"/>
              </w:rPr>
            </w:pPr>
          </w:p>
        </w:tc>
        <w:tc>
          <w:tcPr>
            <w:tcW w:w="2392" w:type="dxa"/>
            <w:gridSpan w:val="2"/>
            <w:vMerge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412C0" w:rsidR="003328F0" w:rsidRDefault="003328F0" w14:paraId="10C3899A" wp14:textId="77777777">
            <w:pPr>
              <w:jc w:val="both"/>
              <w:rPr>
                <w:lang w:val="en-US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color="auto" w:sz="4" w:space="0"/>
              <w:right w:val="single" w:color="auto" w:sz="6" w:space="0"/>
            </w:tcBorders>
          </w:tcPr>
          <w:p w:rsidRPr="00B412C0" w:rsidR="003328F0" w:rsidRDefault="003328F0" w14:paraId="7E2A5538" wp14:textId="77777777">
            <w:pPr>
              <w:jc w:val="both"/>
              <w:rPr>
                <w:lang w:val="en-US"/>
              </w:rPr>
            </w:pPr>
          </w:p>
        </w:tc>
      </w:tr>
      <w:tr xmlns:wp14="http://schemas.microsoft.com/office/word/2010/wordml" w:rsidRPr="00B412C0" w:rsidR="003328F0" w:rsidTr="66970C88" w14:paraId="24CB6328" wp14:textId="77777777">
        <w:trPr>
          <w:trHeight w:val="284"/>
        </w:trPr>
        <w:tc>
          <w:tcPr>
            <w:tcW w:w="9851" w:type="dxa"/>
            <w:gridSpan w:val="12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B412C0" w:rsidR="003328F0" w:rsidRDefault="003539DA" w14:paraId="1047574B" wp14:textId="77777777">
            <w:pPr>
              <w:jc w:val="both"/>
            </w:pPr>
            <w:r w:rsidRPr="00B412C0">
              <w:t>.</w:t>
            </w:r>
          </w:p>
        </w:tc>
      </w:tr>
      <w:tr xmlns:wp14="http://schemas.microsoft.com/office/word/2010/wordml" w:rsidRPr="00B412C0" w:rsidR="003328F0" w:rsidTr="66970C88" w14:paraId="66915132" wp14:textId="77777777">
        <w:trPr>
          <w:trHeight w:val="351"/>
        </w:trPr>
        <w:tc>
          <w:tcPr>
            <w:tcW w:w="9851" w:type="dxa"/>
            <w:gridSpan w:val="1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B412C0" w:rsidR="003328F0" w:rsidP="00B412C0" w:rsidRDefault="003328F0" w14:paraId="2356D432" wp14:textId="77777777">
            <w:pPr>
              <w:jc w:val="center"/>
            </w:pPr>
            <w:r w:rsidRPr="00B412C0">
              <w:t>UNIDADE ADMINISTRATIVA DE EXERCÍCIO</w:t>
            </w:r>
            <w:r w:rsidRPr="00B412C0" w:rsidR="003C309B">
              <w:t xml:space="preserve"> </w:t>
            </w:r>
            <w:r w:rsidRPr="00B412C0">
              <w:t>-</w:t>
            </w:r>
            <w:r w:rsidRPr="00B412C0" w:rsidR="003C309B">
              <w:t xml:space="preserve"> </w:t>
            </w:r>
            <w:r w:rsidRPr="00B412C0">
              <w:t>CÓDIGO E DENOMINAÇÃO</w:t>
            </w:r>
          </w:p>
          <w:p w:rsidRPr="00B412C0" w:rsidR="003328F0" w:rsidRDefault="003328F0" w14:paraId="57DC3FDF" wp14:textId="77777777">
            <w:pPr>
              <w:jc w:val="both"/>
            </w:pPr>
          </w:p>
        </w:tc>
      </w:tr>
      <w:tr xmlns:wp14="http://schemas.microsoft.com/office/word/2010/wordml" w:rsidRPr="00B412C0" w:rsidR="003328F0" w:rsidTr="66970C88" w14:paraId="068D45D3" wp14:textId="77777777">
        <w:trPr>
          <w:trHeight w:val="823"/>
        </w:trPr>
        <w:tc>
          <w:tcPr>
            <w:tcW w:w="148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B412C0" w:rsidR="003328F0" w:rsidP="003C309B" w:rsidRDefault="003328F0" w14:paraId="36A0A68B" wp14:textId="77777777">
            <w:pPr>
              <w:jc w:val="center"/>
              <w:rPr>
                <w:b/>
                <w:bCs/>
              </w:rPr>
            </w:pPr>
          </w:p>
          <w:p w:rsidR="66970C88" w:rsidP="66970C88" w:rsidRDefault="66970C88" w14:paraId="5682B204" w14:textId="08143CA3">
            <w:pPr>
              <w:bidi w:val="0"/>
              <w:jc w:val="center"/>
            </w:pPr>
            <w:r w:rsidRPr="66970C88" w:rsidR="66970C88">
              <w:rPr>
                <w:rFonts w:ascii="Consolas" w:hAnsi="Consolas" w:eastAsia="Consolas" w:cs="Consolas"/>
                <w:sz w:val="22"/>
                <w:szCs w:val="22"/>
              </w:rPr>
              <w:t>64073</w:t>
            </w:r>
          </w:p>
          <w:p w:rsidRPr="00B412C0" w:rsidR="003328F0" w:rsidP="003C309B" w:rsidRDefault="003328F0" w14:paraId="2E0230A4" wp14:textId="77777777">
            <w:pPr>
              <w:jc w:val="center"/>
              <w:rPr>
                <w:b/>
                <w:bCs/>
              </w:rPr>
            </w:pPr>
          </w:p>
          <w:p w:rsidRPr="00B412C0" w:rsidR="003328F0" w:rsidP="003C309B" w:rsidRDefault="003328F0" w14:paraId="309C4F98" wp14:textId="77777777">
            <w:pPr>
              <w:jc w:val="center"/>
            </w:pPr>
          </w:p>
        </w:tc>
        <w:tc>
          <w:tcPr>
            <w:tcW w:w="836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Pr="00B412C0" w:rsidR="003328F0" w:rsidP="003C309B" w:rsidRDefault="003328F0" w14:paraId="39B3A7B2" wp14:textId="77777777">
            <w:pPr>
              <w:jc w:val="center"/>
              <w:rPr>
                <w:b/>
              </w:rPr>
            </w:pPr>
          </w:p>
          <w:p w:rsidR="66970C88" w:rsidP="66970C88" w:rsidRDefault="66970C88" wp14:noSpellErr="1" w14:paraId="0F317C96" w14:textId="45DB8521">
            <w:pPr>
              <w:jc w:val="center"/>
            </w:pPr>
            <w:r w:rsidRPr="66970C88" w:rsidR="66970C88">
              <w:rPr>
                <w:rFonts w:ascii="Consolas" w:hAnsi="Consolas" w:eastAsia="Consolas" w:cs="Consolas"/>
                <w:sz w:val="22"/>
                <w:szCs w:val="22"/>
              </w:rPr>
              <w:t>EE APARECIDA FATIMA SILVA-PROF</w:t>
            </w:r>
          </w:p>
          <w:p w:rsidRPr="00B412C0" w:rsidR="003328F0" w:rsidP="003C309B" w:rsidRDefault="003328F0" w14:paraId="198F6E29" wp14:textId="77777777">
            <w:pPr>
              <w:jc w:val="center"/>
              <w:rPr>
                <w:b/>
              </w:rPr>
            </w:pPr>
          </w:p>
          <w:p w:rsidRPr="00B412C0" w:rsidR="003328F0" w:rsidP="66970C88" w:rsidRDefault="003B743C" w14:paraId="264A3E56" wp14:textId="63FBDC4C">
            <w:pPr>
              <w:pStyle w:val="Ttulo8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B412C0" w:rsidR="003328F0" w:rsidTr="66970C88" w14:paraId="573E400F" wp14:textId="77777777">
        <w:trPr>
          <w:trHeight w:val="2157"/>
        </w:trPr>
        <w:tc>
          <w:tcPr>
            <w:tcW w:w="9851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tcMar/>
          </w:tcPr>
          <w:p w:rsidRPr="00B412C0" w:rsidR="003328F0" w:rsidRDefault="00D01D4E" wp14:textId="77777777" w14:paraId="31E64866" w14:noSpellErr="1">
            <w:pPr>
              <w:jc w:val="both"/>
            </w:pPr>
            <w:r>
              <w:rPr>
                <w:noProof/>
              </w:rPr>
              <w:pict w14:anchorId="5839CC9A">
                <v:shape id="_x0000_s1033" style="position:absolute;left:0;text-align:left;margin-left:30.6pt;margin-top:6.6pt;width:189pt;height:45.35pt;z-index:251653120;mso-position-horizontal-relative:text;mso-position-vertical-relative:text" type="#_x0000_t202">
                  <v:textbox>
                    <w:txbxContent>
                      <w:p w:rsidRPr="00B412C0" w:rsidR="00E771D5" w:rsidRDefault="00E771D5" w14:paraId="7DF14C0B" wp14:textId="77777777">
                        <w:r w:rsidRPr="00B412C0">
                          <w:t xml:space="preserve">         A PARTIR DE: </w:t>
                        </w:r>
                      </w:p>
                    </w:txbxContent>
                  </v:textbox>
                </v:shape>
              </w:pict>
            </w:r>
            <w:r w:rsidR="407A37D3">
              <w:rPr/>
              <w:t/>
            </w:r>
          </w:p>
          <w:p w:rsidRPr="00B412C0" w:rsidR="003328F0" w:rsidRDefault="003328F0" w14:paraId="3ED8BFE2" wp14:textId="77777777">
            <w:pPr>
              <w:jc w:val="both"/>
            </w:pPr>
            <w:r w:rsidRPr="00B412C0">
              <w:t xml:space="preserve">           </w:t>
            </w:r>
          </w:p>
          <w:p w:rsidRPr="00B412C0" w:rsidR="003328F0" w:rsidRDefault="003328F0" w14:paraId="0406ADD4" wp14:textId="77777777">
            <w:pPr>
              <w:jc w:val="both"/>
            </w:pPr>
          </w:p>
          <w:p w:rsidRPr="00B412C0" w:rsidR="003328F0" w:rsidRDefault="003328F0" w14:paraId="0F682E23" wp14:textId="77777777">
            <w:pPr>
              <w:jc w:val="both"/>
            </w:pPr>
          </w:p>
          <w:p w:rsidRPr="00B412C0" w:rsidR="00E771D5" w:rsidRDefault="008E3DB7" w14:paraId="7A7DDC61" wp14:textId="77777777">
            <w:pPr>
              <w:jc w:val="both"/>
            </w:pPr>
            <w:r w:rsidRPr="00B412C0">
              <w:t xml:space="preserve">                                                                                                    </w:t>
            </w:r>
            <w:r w:rsidRPr="00B412C0" w:rsidR="00481291">
              <w:t xml:space="preserve">     </w:t>
            </w:r>
            <w:r w:rsidRPr="00B412C0">
              <w:t xml:space="preserve">         </w:t>
            </w:r>
          </w:p>
          <w:tbl>
            <w:tblPr>
              <w:tblpPr w:leftFromText="141" w:rightFromText="141" w:vertAnchor="text" w:horzAnchor="page" w:tblpX="5281" w:tblpY="15"/>
              <w:tblOverlap w:val="never"/>
              <w:tblW w:w="38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860"/>
            </w:tblGrid>
            <w:tr w:rsidRPr="00B412C0" w:rsidR="00E771D5" w:rsidTr="00E771D5" w14:paraId="5D1EF5F7" wp14:textId="77777777">
              <w:trPr>
                <w:trHeight w:val="255"/>
              </w:trPr>
              <w:tc>
                <w:tcPr>
                  <w:tcW w:w="3860" w:type="dxa"/>
                  <w:shd w:val="clear" w:color="auto" w:fill="auto"/>
                  <w:noWrap/>
                  <w:vAlign w:val="center"/>
                  <w:hideMark/>
                </w:tcPr>
                <w:p w:rsidRPr="00B412C0" w:rsidR="00E771D5" w:rsidP="00E771D5" w:rsidRDefault="00E771D5" w14:paraId="55DEC779" wp14:textId="777777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Pr="00B412C0" w:rsidR="00E771D5" w:rsidTr="00E771D5" w14:paraId="00B72032" wp14:textId="77777777">
              <w:trPr>
                <w:trHeight w:val="255"/>
              </w:trPr>
              <w:tc>
                <w:tcPr>
                  <w:tcW w:w="3860" w:type="dxa"/>
                  <w:shd w:val="clear" w:color="auto" w:fill="auto"/>
                  <w:noWrap/>
                  <w:vAlign w:val="center"/>
                  <w:hideMark/>
                </w:tcPr>
                <w:p w:rsidRPr="00B412C0" w:rsidR="00E771D5" w:rsidP="00E771D5" w:rsidRDefault="00E771D5" w14:paraId="7F1B5009" wp14:textId="777777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Pr="00B412C0" w:rsidR="00E771D5" w:rsidTr="00E771D5" w14:paraId="3D9EF5A1" wp14:textId="77777777">
              <w:trPr>
                <w:trHeight w:val="255"/>
              </w:trPr>
              <w:tc>
                <w:tcPr>
                  <w:tcW w:w="3860" w:type="dxa"/>
                  <w:shd w:val="clear" w:color="auto" w:fill="auto"/>
                  <w:noWrap/>
                  <w:vAlign w:val="center"/>
                  <w:hideMark/>
                </w:tcPr>
                <w:p w:rsidRPr="00B412C0" w:rsidR="00E771D5" w:rsidP="00E771D5" w:rsidRDefault="00E771D5" w14:paraId="348E2832" wp14:textId="7777777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Pr="00B412C0" w:rsidR="003328F0" w:rsidRDefault="003328F0" w14:paraId="119012D2" wp14:textId="77777777">
            <w:pPr>
              <w:jc w:val="both"/>
            </w:pPr>
          </w:p>
          <w:p w:rsidRPr="00B412C0" w:rsidR="003328F0" w:rsidP="00F61AAB" w:rsidRDefault="003328F0" w14:paraId="14C98749" w14:noSpellErr="1" wp14:textId="2B789CA9">
            <w:pPr>
              <w:jc w:val="both"/>
            </w:pPr>
            <w:r w:rsidR="113815F5">
              <w:rPr/>
              <w:t>Catanduva</w:t>
            </w:r>
            <w:r w:rsidR="113815F5">
              <w:rPr/>
              <w:t>,</w:t>
            </w:r>
            <w:r w:rsidR="113815F5">
              <w:rPr/>
              <w:t xml:space="preserve"> 19 de Setembro de 2016.</w:t>
            </w:r>
            <w:r w:rsidR="113815F5">
              <w:rPr/>
              <w:t xml:space="preserve"> </w:t>
            </w:r>
          </w:p>
          <w:p w:rsidRPr="00B412C0" w:rsidR="00E771D5" w:rsidP="00F61AAB" w:rsidRDefault="00E771D5" w14:paraId="2E0A07CB" wp14:textId="77777777">
            <w:pPr>
              <w:jc w:val="both"/>
            </w:pPr>
          </w:p>
        </w:tc>
      </w:tr>
      <w:tr xmlns:wp14="http://schemas.microsoft.com/office/word/2010/wordml" w:rsidRPr="00B412C0" w:rsidR="003328F0" w:rsidTr="66970C88" w14:paraId="3A0882BE" wp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546"/>
        </w:trPr>
        <w:tc>
          <w:tcPr>
            <w:tcW w:w="9851" w:type="dxa"/>
            <w:gridSpan w:val="12"/>
            <w:tcMar/>
          </w:tcPr>
          <w:p w:rsidRPr="00B412C0" w:rsidR="003328F0" w:rsidRDefault="003328F0" w14:paraId="4DF9BDEC" wp14:textId="77777777">
            <w:pPr>
              <w:pStyle w:val="Ttulo2"/>
              <w:rPr>
                <w:b w:val="0"/>
                <w:sz w:val="20"/>
              </w:rPr>
            </w:pPr>
            <w:r w:rsidRPr="00B412C0">
              <w:rPr>
                <w:b w:val="0"/>
                <w:sz w:val="20"/>
              </w:rPr>
              <w:t>USO</w:t>
            </w:r>
            <w:r w:rsidRPr="00B412C0" w:rsidR="00834BC8">
              <w:rPr>
                <w:b w:val="0"/>
                <w:sz w:val="20"/>
              </w:rPr>
              <w:t xml:space="preserve"> </w:t>
            </w:r>
            <w:r w:rsidRPr="00B412C0">
              <w:rPr>
                <w:b w:val="0"/>
                <w:sz w:val="20"/>
              </w:rPr>
              <w:t>DO DDPE</w:t>
            </w:r>
          </w:p>
        </w:tc>
      </w:tr>
      <w:tr xmlns:wp14="http://schemas.microsoft.com/office/word/2010/wordml" w:rsidRPr="00B412C0" w:rsidR="003328F0" w:rsidTr="66970C88" w14:paraId="00919E74" wp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1210"/>
        </w:trPr>
        <w:tc>
          <w:tcPr>
            <w:tcW w:w="3488" w:type="dxa"/>
            <w:gridSpan w:val="3"/>
            <w:tcMar/>
          </w:tcPr>
          <w:p w:rsidRPr="00B412C0" w:rsidR="003328F0" w:rsidRDefault="003328F0" w14:paraId="75442499" wp14:textId="77777777">
            <w:pPr>
              <w:jc w:val="center"/>
            </w:pPr>
            <w:r w:rsidRPr="00B412C0">
              <w:t>RECEBIDO EM:</w:t>
            </w:r>
          </w:p>
        </w:tc>
        <w:tc>
          <w:tcPr>
            <w:tcW w:w="3601" w:type="dxa"/>
            <w:gridSpan w:val="7"/>
            <w:tcMar/>
          </w:tcPr>
          <w:p w:rsidRPr="00B412C0" w:rsidR="003328F0" w:rsidRDefault="003328F0" w14:paraId="4DC41904" wp14:textId="77777777">
            <w:pPr>
              <w:jc w:val="center"/>
            </w:pPr>
            <w:r w:rsidRPr="00B412C0">
              <w:t>OPERAÇÃO</w:t>
            </w:r>
          </w:p>
        </w:tc>
        <w:tc>
          <w:tcPr>
            <w:tcW w:w="2762" w:type="dxa"/>
            <w:gridSpan w:val="2"/>
            <w:tcMar/>
          </w:tcPr>
          <w:p w:rsidRPr="00B412C0" w:rsidR="003328F0" w:rsidRDefault="003328F0" w14:paraId="21B49F64" wp14:textId="77777777">
            <w:pPr>
              <w:jc w:val="center"/>
            </w:pPr>
            <w:r w:rsidRPr="00B412C0">
              <w:t>ANÁLISE E CONFERÊNCIA</w:t>
            </w:r>
          </w:p>
        </w:tc>
      </w:tr>
    </w:tbl>
    <w:p xmlns:wp14="http://schemas.microsoft.com/office/word/2010/wordml" w:rsidRPr="00B412C0" w:rsidR="003328F0" w:rsidP="0023272A" w:rsidRDefault="003328F0" w14:paraId="61C6EAE0" wp14:textId="77777777">
      <w:pPr>
        <w:pBdr>
          <w:bottom w:val="single" w:color="auto" w:sz="4" w:space="0"/>
        </w:pBdr>
        <w:rPr>
          <w:rFonts w:ascii="Arial" w:hAnsi="Arial" w:cs="Arial"/>
        </w:rPr>
      </w:pPr>
    </w:p>
    <w:p xmlns:wp14="http://schemas.microsoft.com/office/word/2010/wordml" w:rsidRPr="00B412C0" w:rsidR="003328F0" w:rsidRDefault="00D01D4E" w14:paraId="1356F60F" wp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EBB9C11">
          <v:shape id="_x0000_s1034" style="position:absolute;margin-left:444.25pt;margin-top:8.95pt;width:21.6pt;height:8.5pt;z-index:251654144" o:allowincell="f" stroked="f" type="#_x0000_t202">
            <v:textbox inset="0,0,0,0">
              <w:txbxContent>
                <w:p w:rsidR="00E771D5" w:rsidRDefault="00E771D5" w14:paraId="4767CBF5" wp14:textId="77777777">
                  <w:pPr>
                    <w:pStyle w:val="Ttulo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OP</w:t>
                  </w:r>
                </w:p>
              </w:txbxContent>
            </v:textbox>
          </v:shape>
        </w:pict>
      </w:r>
    </w:p>
    <w:sectPr w:rsidRPr="00B412C0" w:rsidR="003328F0" w:rsidSect="001D5813">
      <w:pgSz w:w="11907" w:h="16840" w:orient="portrait" w:code="9"/>
      <w:pgMar w:top="851" w:right="1134" w:bottom="851" w:left="1134" w:header="567" w:footer="567" w:gutter="56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val="bestFit" w:percent="159"/>
  <w:embedSystemFonts/>
  <w:proofState w:spelling="clean" w:grammar="dirty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4E6394"/>
    <w:rsid w:val="000A5EB1"/>
    <w:rsid w:val="000C2FD7"/>
    <w:rsid w:val="00111B2C"/>
    <w:rsid w:val="0017233C"/>
    <w:rsid w:val="001929ED"/>
    <w:rsid w:val="001D5813"/>
    <w:rsid w:val="0023272A"/>
    <w:rsid w:val="002C3070"/>
    <w:rsid w:val="002D013C"/>
    <w:rsid w:val="003328F0"/>
    <w:rsid w:val="003539DA"/>
    <w:rsid w:val="003B743C"/>
    <w:rsid w:val="003C309B"/>
    <w:rsid w:val="003F1D72"/>
    <w:rsid w:val="00481291"/>
    <w:rsid w:val="00481B32"/>
    <w:rsid w:val="004E6394"/>
    <w:rsid w:val="00595AC0"/>
    <w:rsid w:val="005B512E"/>
    <w:rsid w:val="00624A85"/>
    <w:rsid w:val="007379BB"/>
    <w:rsid w:val="00806963"/>
    <w:rsid w:val="00834BC8"/>
    <w:rsid w:val="00872076"/>
    <w:rsid w:val="008E3DB7"/>
    <w:rsid w:val="00A2344F"/>
    <w:rsid w:val="00AC5112"/>
    <w:rsid w:val="00B412C0"/>
    <w:rsid w:val="00BF560F"/>
    <w:rsid w:val="00C1548C"/>
    <w:rsid w:val="00C34117"/>
    <w:rsid w:val="00C374D3"/>
    <w:rsid w:val="00C87FD7"/>
    <w:rsid w:val="00CC3491"/>
    <w:rsid w:val="00D01D4E"/>
    <w:rsid w:val="00D34E40"/>
    <w:rsid w:val="00D672F5"/>
    <w:rsid w:val="00D97CAD"/>
    <w:rsid w:val="00DB3397"/>
    <w:rsid w:val="00DD065B"/>
    <w:rsid w:val="00E54E3E"/>
    <w:rsid w:val="00E771D5"/>
    <w:rsid w:val="00F32517"/>
    <w:rsid w:val="00F61AAB"/>
    <w:rsid w:val="113815F5"/>
    <w:rsid w:val="407A37D3"/>
    <w:rsid w:val="66970C88"/>
    <w:rsid w:val="784FC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19FF0B68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D5813"/>
  </w:style>
  <w:style w:type="paragraph" w:styleId="Ttulo1">
    <w:name w:val="heading 1"/>
    <w:basedOn w:val="Normal"/>
    <w:next w:val="Normal"/>
    <w:qFormat/>
    <w:rsid w:val="001D5813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D5813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D5813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1D5813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D5813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D5813"/>
    <w:pPr>
      <w:keepNext/>
      <w:jc w:val="center"/>
      <w:outlineLvl w:val="5"/>
    </w:pPr>
    <w:rPr>
      <w:rFonts w:ascii="Arial" w:hAnsi="Arial"/>
      <w:b/>
      <w:bCs/>
      <w:sz w:val="16"/>
    </w:rPr>
  </w:style>
  <w:style w:type="paragraph" w:styleId="Ttulo7">
    <w:name w:val="heading 7"/>
    <w:basedOn w:val="Normal"/>
    <w:next w:val="Normal"/>
    <w:qFormat/>
    <w:rsid w:val="001D5813"/>
    <w:pPr>
      <w:keepNext/>
      <w:framePr w:hSpace="141" w:wrap="around" w:hAnchor="page" w:vAnchor="text" w:x="1702" w:y="31"/>
      <w:jc w:val="center"/>
      <w:outlineLvl w:val="6"/>
    </w:pPr>
    <w:rPr>
      <w:sz w:val="24"/>
      <w:lang w:val="en-US"/>
    </w:rPr>
  </w:style>
  <w:style w:type="paragraph" w:styleId="Ttulo8">
    <w:name w:val="heading 8"/>
    <w:basedOn w:val="Normal"/>
    <w:next w:val="Normal"/>
    <w:qFormat/>
    <w:rsid w:val="001D5813"/>
    <w:pPr>
      <w:keepNext/>
      <w:framePr w:hSpace="141" w:wrap="around" w:hAnchor="page" w:vAnchor="text" w:x="1702" w:y="31"/>
      <w:jc w:val="both"/>
      <w:outlineLvl w:val="7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rsid w:val="001D5813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oleObject" Target="embeddings/oleObject1.bin" Id="rId6" /><Relationship Type="http://schemas.openxmlformats.org/officeDocument/2006/relationships/customXml" Target="../customXml/item4.xml" Id="rId11" /><Relationship Type="http://schemas.openxmlformats.org/officeDocument/2006/relationships/image" Target="media/image1.wmf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33C8AF8FFF42448BB567E425F4C074" ma:contentTypeVersion="5" ma:contentTypeDescription="Crie um novo documento." ma:contentTypeScope="" ma:versionID="39aad5713c30314bba54c79ac16ea6f9">
  <xsd:schema xmlns:xsd="http://www.w3.org/2001/XMLSchema" xmlns:xs="http://www.w3.org/2001/XMLSchema" xmlns:p="http://schemas.microsoft.com/office/2006/metadata/properties" xmlns:ns2="5433e1a2-8182-400c-ae38-09b19265ee67" targetNamespace="http://schemas.microsoft.com/office/2006/metadata/properties" ma:root="true" ma:fieldsID="bd673c13fe9cfd00f7b886c29c7510f6" ns2:_="">
    <xsd:import namespace="5433e1a2-8182-400c-ae38-09b19265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e1a2-8182-400c-ae38-09b19265e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F3707-AA28-4D4A-85EB-740648880FD0}"/>
</file>

<file path=customXml/itemProps2.xml><?xml version="1.0" encoding="utf-8"?>
<ds:datastoreItem xmlns:ds="http://schemas.openxmlformats.org/officeDocument/2006/customXml" ds:itemID="{0DDEDD43-A7FA-410E-93A4-2A941D38DF9F}"/>
</file>

<file path=customXml/itemProps3.xml><?xml version="1.0" encoding="utf-8"?>
<ds:datastoreItem xmlns:ds="http://schemas.openxmlformats.org/officeDocument/2006/customXml" ds:itemID="{B6E49AAE-45B7-4F6A-9011-57A38F634279}"/>
</file>

<file path=customXml/itemProps4.xml><?xml version="1.0" encoding="utf-8"?>
<ds:datastoreItem xmlns:ds="http://schemas.openxmlformats.org/officeDocument/2006/customXml" ds:itemID="{680D73AB-E923-4BDB-A115-3614F932C5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</dc:creator>
  <lastModifiedBy>Convidado</lastModifiedBy>
  <revision>7</revision>
  <lastPrinted>2014-10-16T13:23:00.0000000Z</lastPrinted>
  <dcterms:created xsi:type="dcterms:W3CDTF">2015-04-27T14:24:00.0000000Z</dcterms:created>
  <dcterms:modified xsi:type="dcterms:W3CDTF">2016-11-04T14:02:55.8041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3C8AF8FFF42448BB567E425F4C074</vt:lpwstr>
  </property>
</Properties>
</file>